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4A1865D4" w:rsidR="00285156" w:rsidRPr="00383AB3" w:rsidRDefault="005E2DE4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October 28, 2020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7EB7EADE" w14:textId="5DF43759" w:rsidR="00BC515E" w:rsidRDefault="00BC515E" w:rsidP="007C3B73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cket No. A-2019-3014248</w:t>
      </w:r>
    </w:p>
    <w:p w14:paraId="378A8A73" w14:textId="58BE18D2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Utility Code: </w:t>
      </w:r>
      <w:r w:rsidR="00BC515E">
        <w:rPr>
          <w:color w:val="000000" w:themeColor="text1"/>
          <w:szCs w:val="24"/>
        </w:rPr>
        <w:t>230073</w:t>
      </w:r>
    </w:p>
    <w:p w14:paraId="58EE41CE" w14:textId="1BEF0E0B" w:rsidR="007C3B73" w:rsidRDefault="007C3B73" w:rsidP="007C3B73">
      <w:pPr>
        <w:rPr>
          <w:color w:val="000000" w:themeColor="text1"/>
          <w:szCs w:val="24"/>
        </w:rPr>
      </w:pPr>
    </w:p>
    <w:p w14:paraId="3CFA880C" w14:textId="77777777" w:rsidR="00BC515E" w:rsidRPr="00383AB3" w:rsidRDefault="00BC515E" w:rsidP="007C3B73">
      <w:pPr>
        <w:rPr>
          <w:color w:val="000000" w:themeColor="text1"/>
          <w:szCs w:val="24"/>
        </w:rPr>
      </w:pPr>
    </w:p>
    <w:p w14:paraId="38086546" w14:textId="77777777" w:rsidR="00BC515E" w:rsidRDefault="00BC515E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s. Susan Simms Marsh</w:t>
      </w:r>
    </w:p>
    <w:p w14:paraId="6C9369A9" w14:textId="77777777" w:rsidR="00BC515E" w:rsidRDefault="00BC515E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puty General Counsel</w:t>
      </w:r>
    </w:p>
    <w:p w14:paraId="53CC2F4D" w14:textId="77777777" w:rsidR="00BC515E" w:rsidRDefault="00BC515E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ennsylvania American Water </w:t>
      </w:r>
    </w:p>
    <w:p w14:paraId="752C3888" w14:textId="603FAD28" w:rsidR="00383AB3" w:rsidRDefault="00BC515E" w:rsidP="00BC515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52 Wesley Drive</w:t>
      </w:r>
    </w:p>
    <w:p w14:paraId="05E2CB99" w14:textId="33B22292" w:rsidR="00BC515E" w:rsidRDefault="00BC515E" w:rsidP="00BC515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chanicsburg, PA  17055</w:t>
      </w:r>
    </w:p>
    <w:p w14:paraId="74A9B38B" w14:textId="2D59D076" w:rsidR="00BC515E" w:rsidRDefault="00BC515E" w:rsidP="00BC515E">
      <w:pPr>
        <w:rPr>
          <w:color w:val="000000" w:themeColor="text1"/>
          <w:szCs w:val="24"/>
        </w:rPr>
      </w:pPr>
    </w:p>
    <w:p w14:paraId="4819E610" w14:textId="22C45C0B" w:rsidR="00383AB3" w:rsidRDefault="005B09FD" w:rsidP="000F1965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383AB3" w:rsidRPr="00383AB3">
        <w:rPr>
          <w:color w:val="000000" w:themeColor="text1"/>
          <w:szCs w:val="24"/>
        </w:rPr>
        <w:tab/>
      </w:r>
      <w:r w:rsidR="00BC515E">
        <w:rPr>
          <w:color w:val="000000" w:themeColor="text1"/>
          <w:szCs w:val="24"/>
        </w:rPr>
        <w:t>Pennsylvania-American Water Company – Wastewater Division</w:t>
      </w:r>
    </w:p>
    <w:p w14:paraId="620BDF2C" w14:textId="0CCD9B5A" w:rsidR="00BC515E" w:rsidRDefault="00BC515E" w:rsidP="000F196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Acquisition of the Wastewater System Assets of the Borough of Kane</w:t>
      </w:r>
    </w:p>
    <w:p w14:paraId="46CD71C2" w14:textId="21FA657B" w:rsidR="00BC515E" w:rsidRDefault="00BC515E" w:rsidP="000F196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Supplement No. 23 to Tariff Wastewater-PA P.U.C. No. 16</w:t>
      </w:r>
    </w:p>
    <w:p w14:paraId="1862EBAF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5F85CE9" w14:textId="4A321AF6" w:rsidR="007C3B73" w:rsidRPr="00383AB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BC515E">
        <w:rPr>
          <w:color w:val="000000" w:themeColor="text1"/>
          <w:szCs w:val="24"/>
        </w:rPr>
        <w:t xml:space="preserve"> Ms. Marsh</w:t>
      </w:r>
      <w:r w:rsidR="000F1965">
        <w:rPr>
          <w:color w:val="000000" w:themeColor="text1"/>
          <w:szCs w:val="24"/>
        </w:rPr>
        <w:t>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1693681A" w14:textId="7EC8FA1B" w:rsidR="005B0253" w:rsidRDefault="00285156" w:rsidP="005B0253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BC515E">
        <w:rPr>
          <w:szCs w:val="24"/>
        </w:rPr>
        <w:t xml:space="preserve">October 13, 2020, Pennsylvania-American Water Company – Wastewater Division </w:t>
      </w:r>
      <w:r w:rsidRPr="00383AB3">
        <w:rPr>
          <w:szCs w:val="24"/>
        </w:rPr>
        <w:t>(</w:t>
      </w:r>
      <w:r w:rsidR="00772AE7" w:rsidRPr="00383AB3">
        <w:rPr>
          <w:szCs w:val="24"/>
        </w:rPr>
        <w:t xml:space="preserve">the </w:t>
      </w:r>
      <w:r w:rsidRPr="00383AB3">
        <w:rPr>
          <w:szCs w:val="24"/>
        </w:rPr>
        <w:t xml:space="preserve">Company) filed </w:t>
      </w:r>
      <w:bookmarkStart w:id="1" w:name="_Hlk532216463"/>
      <w:r w:rsidRPr="00383AB3">
        <w:rPr>
          <w:szCs w:val="24"/>
        </w:rPr>
        <w:t>Supplement No.</w:t>
      </w:r>
      <w:r w:rsidR="000F1965">
        <w:rPr>
          <w:szCs w:val="24"/>
        </w:rPr>
        <w:t xml:space="preserve"> </w:t>
      </w:r>
      <w:r w:rsidR="00BC515E">
        <w:rPr>
          <w:szCs w:val="24"/>
        </w:rPr>
        <w:t xml:space="preserve">23 to Tariff Wastewater-PA P.U.C. No. 16 </w:t>
      </w:r>
      <w:bookmarkEnd w:id="1"/>
      <w:r w:rsidRPr="00383AB3">
        <w:rPr>
          <w:szCs w:val="24"/>
        </w:rPr>
        <w:t xml:space="preserve">to become effective on </w:t>
      </w:r>
      <w:r w:rsidR="00BC515E">
        <w:rPr>
          <w:szCs w:val="24"/>
        </w:rPr>
        <w:t xml:space="preserve">October 13, 2020.  </w:t>
      </w:r>
      <w:r w:rsidR="00772AE7" w:rsidRPr="00383AB3">
        <w:rPr>
          <w:szCs w:val="24"/>
        </w:rPr>
        <w:t xml:space="preserve">Supplement No. </w:t>
      </w:r>
      <w:r w:rsidR="00292CD4">
        <w:rPr>
          <w:szCs w:val="24"/>
        </w:rPr>
        <w:t xml:space="preserve">23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292CD4">
        <w:rPr>
          <w:szCs w:val="24"/>
        </w:rPr>
        <w:t xml:space="preserve">June 18, 2020 </w:t>
      </w:r>
      <w:r w:rsidR="00335473" w:rsidRPr="00383AB3">
        <w:rPr>
          <w:szCs w:val="24"/>
        </w:rPr>
        <w:t xml:space="preserve">at Docket No. </w:t>
      </w:r>
      <w:r w:rsidR="00292CD4">
        <w:rPr>
          <w:szCs w:val="24"/>
        </w:rPr>
        <w:t xml:space="preserve">A-2019-3014248, </w:t>
      </w:r>
      <w:r w:rsidR="00B51709">
        <w:rPr>
          <w:szCs w:val="24"/>
        </w:rPr>
        <w:t>which</w:t>
      </w:r>
      <w:r w:rsidR="0085433D" w:rsidRPr="00383AB3">
        <w:rPr>
          <w:szCs w:val="24"/>
        </w:rPr>
        <w:t xml:space="preserve"> </w:t>
      </w:r>
      <w:r w:rsidR="005B0253">
        <w:rPr>
          <w:szCs w:val="24"/>
        </w:rPr>
        <w:t xml:space="preserve">approves the rights of the Company to begin to offer or furnish wastewater service to the public in the Borough of Kane, and in a portion of Wetmore Township, McKean County, Pennsylvania.  </w:t>
      </w:r>
    </w:p>
    <w:p w14:paraId="6B56740F" w14:textId="77777777" w:rsidR="005B0253" w:rsidRPr="00383AB3" w:rsidRDefault="005B0253" w:rsidP="00285156">
      <w:pPr>
        <w:rPr>
          <w:szCs w:val="24"/>
        </w:rPr>
      </w:pPr>
    </w:p>
    <w:p w14:paraId="7180B838" w14:textId="461E6DB4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553D3" w:rsidRPr="00383AB3">
        <w:rPr>
          <w:szCs w:val="24"/>
        </w:rPr>
        <w:t xml:space="preserve"> </w:t>
      </w:r>
      <w:r w:rsidR="00DE4A9B">
        <w:rPr>
          <w:szCs w:val="24"/>
        </w:rPr>
        <w:t>23</w:t>
      </w:r>
      <w:r w:rsidR="000F1965">
        <w:rPr>
          <w:szCs w:val="24"/>
        </w:rPr>
        <w:t xml:space="preserve"> to Tariff </w:t>
      </w:r>
      <w:r w:rsidR="00DE4A9B">
        <w:rPr>
          <w:szCs w:val="24"/>
        </w:rPr>
        <w:t xml:space="preserve">Wastewater </w:t>
      </w:r>
      <w:r w:rsidR="000F1965">
        <w:rPr>
          <w:szCs w:val="24"/>
        </w:rPr>
        <w:t>- P</w:t>
      </w:r>
      <w:r w:rsidR="005B0253">
        <w:rPr>
          <w:szCs w:val="24"/>
        </w:rPr>
        <w:t>A</w:t>
      </w:r>
      <w:r w:rsidR="000F1965">
        <w:rPr>
          <w:szCs w:val="24"/>
        </w:rPr>
        <w:t xml:space="preserve"> P.U.C. No. </w:t>
      </w:r>
      <w:r w:rsidR="00DE4A9B">
        <w:rPr>
          <w:szCs w:val="24"/>
        </w:rPr>
        <w:t>16</w:t>
      </w:r>
      <w:r w:rsidR="00383AB3" w:rsidRPr="00383AB3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  <w:r w:rsidR="00DE4A9B">
        <w:rPr>
          <w:szCs w:val="24"/>
        </w:rPr>
        <w:t xml:space="preserve">  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8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21865BAA" w:rsidR="00285156" w:rsidRPr="00383AB3" w:rsidRDefault="005E2DE4" w:rsidP="00285156">
      <w:pPr>
        <w:rPr>
          <w:szCs w:val="24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0497A5F7" wp14:editId="2F3CDFE5">
            <wp:simplePos x="0" y="0"/>
            <wp:positionH relativeFrom="column">
              <wp:posOffset>23907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5478CF09" w:rsidR="00285156" w:rsidRPr="00383AB3" w:rsidRDefault="00285156" w:rsidP="00285156">
      <w:pPr>
        <w:rPr>
          <w:szCs w:val="24"/>
        </w:rPr>
      </w:pPr>
    </w:p>
    <w:p w14:paraId="57CC1D5F" w14:textId="7E9B2925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293DE702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p w14:paraId="46D40B32" w14:textId="1B2C06D2" w:rsidR="00722527" w:rsidRPr="00383AB3" w:rsidRDefault="00722527" w:rsidP="00722527">
      <w:pPr>
        <w:rPr>
          <w:color w:val="000000" w:themeColor="text1"/>
          <w:szCs w:val="24"/>
        </w:rPr>
      </w:pPr>
    </w:p>
    <w:sectPr w:rsidR="00722527" w:rsidRPr="00383AB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32F2" w14:textId="77777777" w:rsidR="00125EE9" w:rsidRDefault="00125EE9">
      <w:r>
        <w:separator/>
      </w:r>
    </w:p>
  </w:endnote>
  <w:endnote w:type="continuationSeparator" w:id="0">
    <w:p w14:paraId="78F22355" w14:textId="77777777" w:rsidR="00125EE9" w:rsidRDefault="0012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4C8D" w14:textId="77777777" w:rsidR="00125EE9" w:rsidRDefault="00125EE9">
      <w:r>
        <w:separator/>
      </w:r>
    </w:p>
  </w:footnote>
  <w:footnote w:type="continuationSeparator" w:id="0">
    <w:p w14:paraId="22127A1E" w14:textId="77777777" w:rsidR="00125EE9" w:rsidRDefault="0012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1965"/>
    <w:rsid w:val="000F4066"/>
    <w:rsid w:val="00106A5D"/>
    <w:rsid w:val="0011013E"/>
    <w:rsid w:val="0012110E"/>
    <w:rsid w:val="00125EE9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0578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2CD4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83AB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253"/>
    <w:rsid w:val="005B09FD"/>
    <w:rsid w:val="005D0EA3"/>
    <w:rsid w:val="005D298F"/>
    <w:rsid w:val="005D669C"/>
    <w:rsid w:val="005D7F4C"/>
    <w:rsid w:val="005E2DE4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16854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385"/>
    <w:rsid w:val="00A12DE2"/>
    <w:rsid w:val="00A13280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51709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B46C1"/>
    <w:rsid w:val="00BC515E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E4A9B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4E1B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92E5-F329-4A1A-A57B-84229DF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10-28T13:30:00Z</dcterms:created>
  <dcterms:modified xsi:type="dcterms:W3CDTF">2020-10-28T17:12:00Z</dcterms:modified>
</cp:coreProperties>
</file>